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29" w:rsidRDefault="00ED208A">
      <w:r>
        <w:rPr>
          <w:noProof/>
        </w:rPr>
        <w:drawing>
          <wp:inline distT="0" distB="0" distL="0" distR="0">
            <wp:extent cx="6581255" cy="9626138"/>
            <wp:effectExtent l="19050" t="0" r="0" b="0"/>
            <wp:docPr id="1" name="Image 0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7365" cy="96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2" name="Image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2122" cy="96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3" name="Image 2" descr="2-624-231_page49_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3019" cy="96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4" name="Image 3" descr="2-624-231_page49_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3399" cy="96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81255" cy="9725891"/>
            <wp:effectExtent l="19050" t="0" r="0" b="0"/>
            <wp:docPr id="5" name="Image 4" descr="2-624-231_page49_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265" cy="972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81255" cy="9626138"/>
            <wp:effectExtent l="19050" t="0" r="0" b="0"/>
            <wp:docPr id="6" name="Image 5" descr="2-624-231_page49_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6381" cy="96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7" name="Image 6" descr="2-624-231_page49_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2030" cy="96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81255" cy="9626138"/>
            <wp:effectExtent l="19050" t="0" r="0" b="0"/>
            <wp:docPr id="8" name="Image 7" descr="2-624-231_page49_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4905" cy="96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9" name="Image 8" descr="2-624-231_page49_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8296" cy="96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10" name="Image 9" descr="2-624-231_page49_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9171" cy="96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81255" cy="9626138"/>
            <wp:effectExtent l="19050" t="0" r="0" b="0"/>
            <wp:docPr id="11" name="Image 10" descr="2-624-231_page49_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9911" cy="96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12" name="Image 11" descr="2-624-231_page49_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1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2589" cy="961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725891"/>
            <wp:effectExtent l="19050" t="0" r="0" b="0"/>
            <wp:docPr id="13" name="Image 12" descr="2-624-231_page49_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5886" cy="97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14" name="Image 13" descr="2-624-231_page49_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1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5078" cy="96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15" name="Image 14" descr="2-624-231_page49_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1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9440" cy="962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16" name="Image 15" descr="2-624-231_page49_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1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4440" cy="96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17" name="Image 16" descr="2-624-231_page49_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1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2442" cy="963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18" name="Image 17" descr="2-624-231_page49_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1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3476" cy="96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19" name="Image 18" descr="2-624-231_page49_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4037" cy="96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20" name="Image 19" descr="2-624-231_page49_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2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5323" cy="962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21" name="Image 20" descr="2-624-231_page49_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2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2106" cy="96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22" name="Image 21" descr="2-624-231_page49_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2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7470" cy="962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23" name="Image 22" descr="2-624-231_page49_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2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2285" cy="96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8004" cy="9626138"/>
            <wp:effectExtent l="19050" t="0" r="5196" b="0"/>
            <wp:docPr id="24" name="Image 23" descr="2-624-231_page49_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2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41686" cy="96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2924" cy="9626138"/>
            <wp:effectExtent l="19050" t="0" r="0" b="0"/>
            <wp:docPr id="25" name="Image 24" descr="2-624-231_page49_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2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2130" cy="96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26" name="Image 25" descr="2-624-231_page49_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2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0892" cy="963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27" name="Image 26" descr="2-624-231_page49_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2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9440" cy="962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8004" cy="9623271"/>
            <wp:effectExtent l="19050" t="0" r="5196" b="0"/>
            <wp:docPr id="28" name="Image 27" descr="2-624-231_page49_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2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0762" cy="964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2924" cy="9626138"/>
            <wp:effectExtent l="19050" t="0" r="0" b="0"/>
            <wp:docPr id="29" name="Image 28" descr="2-624-231_page49_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29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57713" cy="96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2924" cy="9626138"/>
            <wp:effectExtent l="19050" t="0" r="0" b="0"/>
            <wp:docPr id="30" name="Image 29" descr="2-624-231_page49_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3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47472" cy="96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2924" cy="9623272"/>
            <wp:effectExtent l="19050" t="0" r="0" b="0"/>
            <wp:docPr id="31" name="Image 30" descr="2-624-231_page49_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3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58408" cy="9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2924" cy="9626138"/>
            <wp:effectExtent l="19050" t="0" r="0" b="0"/>
            <wp:docPr id="32" name="Image 31" descr="2-624-231_page49_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3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45508" cy="962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10556" cy="9626138"/>
            <wp:effectExtent l="19050" t="0" r="9294" b="0"/>
            <wp:docPr id="33" name="Image 32" descr="2-624-231_page49_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3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10651" cy="96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2924" cy="9626138"/>
            <wp:effectExtent l="19050" t="0" r="0" b="0"/>
            <wp:docPr id="34" name="Image 33" descr="2-624-231_page49_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34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37433" cy="961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8004" cy="9626138"/>
            <wp:effectExtent l="19050" t="0" r="5196" b="0"/>
            <wp:docPr id="35" name="Image 34" descr="2-624-231_page49_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3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51815" cy="9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7757" cy="9626138"/>
            <wp:effectExtent l="19050" t="0" r="693" b="0"/>
            <wp:docPr id="36" name="Image 35" descr="2-624-231_page49_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3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9221" cy="96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24641" cy="9626138"/>
            <wp:effectExtent l="19050" t="0" r="0" b="0"/>
            <wp:docPr id="37" name="Image 36" descr="2-624-231_page49_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37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5224" cy="96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64382" cy="9626138"/>
            <wp:effectExtent l="19050" t="0" r="3118" b="0"/>
            <wp:docPr id="38" name="Image 37" descr="2-624-231_page49_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3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8351" cy="96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24641" cy="9626138"/>
            <wp:effectExtent l="19050" t="0" r="0" b="0"/>
            <wp:docPr id="39" name="Image 38" descr="2-624-231_page49_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3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7582" cy="9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2924" cy="9626138"/>
            <wp:effectExtent l="19050" t="0" r="0" b="0"/>
            <wp:docPr id="40" name="Image 39" descr="2-624-231_page49_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4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48359" cy="963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2924" cy="9725891"/>
            <wp:effectExtent l="19050" t="0" r="0" b="0"/>
            <wp:docPr id="41" name="Image 40" descr="2-624-231_page49_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4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42743" cy="97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2924" cy="9626138"/>
            <wp:effectExtent l="19050" t="0" r="0" b="0"/>
            <wp:docPr id="42" name="Image 41" descr="2-624-231_page49_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4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48359" cy="963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8252" cy="9626138"/>
            <wp:effectExtent l="19050" t="0" r="0" b="0"/>
            <wp:docPr id="43" name="Image 42" descr="2-624-231_page49_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4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54264" cy="963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2924" cy="9626138"/>
            <wp:effectExtent l="19050" t="0" r="0" b="0"/>
            <wp:docPr id="44" name="Image 43" descr="2-624-231_page49_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4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54209" cy="964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2924" cy="9626138"/>
            <wp:effectExtent l="19050" t="0" r="0" b="0"/>
            <wp:docPr id="45" name="Image 44" descr="2-624-231_page49_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4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54309" cy="96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2924" cy="9626138"/>
            <wp:effectExtent l="19050" t="0" r="0" b="0"/>
            <wp:docPr id="46" name="Image 45" descr="2-624-231_page49_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4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49124" cy="96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2924" cy="9626138"/>
            <wp:effectExtent l="19050" t="0" r="0" b="0"/>
            <wp:docPr id="47" name="Image 46" descr="2-624-231_page49_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47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36535" cy="96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2923" cy="9759142"/>
            <wp:effectExtent l="19050" t="0" r="0" b="0"/>
            <wp:docPr id="48" name="Image 47" descr="2-624-231_page49_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48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37999" cy="97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2074" cy="5260489"/>
            <wp:effectExtent l="19050" t="0" r="0" b="0"/>
            <wp:docPr id="49" name="Image 48" descr="2-624-231_page49_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4-231_page49_image4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0381" cy="526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529" w:rsidSect="00ED208A">
      <w:pgSz w:w="11906" w:h="16838"/>
      <w:pgMar w:top="720" w:right="720" w:bottom="720" w:left="720" w:header="708" w:footer="708" w:gutter="0"/>
      <w:pgBorders w:offsetFrom="page">
        <w:top w:val="thinThickSmallGap" w:sz="24" w:space="24" w:color="262626" w:themeColor="text1" w:themeTint="D9"/>
        <w:left w:val="thinThickSmallGap" w:sz="24" w:space="24" w:color="262626" w:themeColor="text1" w:themeTint="D9"/>
        <w:bottom w:val="thickThinSmallGap" w:sz="24" w:space="24" w:color="262626" w:themeColor="text1" w:themeTint="D9"/>
        <w:right w:val="thickThinSmallGap" w:sz="24" w:space="24" w:color="262626" w:themeColor="text1" w:themeTint="D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D208A"/>
    <w:rsid w:val="00047980"/>
    <w:rsid w:val="000A1B9A"/>
    <w:rsid w:val="009E160B"/>
    <w:rsid w:val="00D60BDA"/>
    <w:rsid w:val="00E11529"/>
    <w:rsid w:val="00EB4076"/>
    <w:rsid w:val="00ED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1EC5-0AA7-46FE-BA05-4CC356E7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9</Pages>
  <Words>0</Words>
  <Characters>0</Characters>
  <Application>Microsoft Office Word</Application>
  <DocSecurity>0</DocSecurity>
  <Lines>49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</dc:creator>
  <cp:keywords/>
  <dc:description/>
  <cp:lastModifiedBy>buc</cp:lastModifiedBy>
  <cp:revision>5</cp:revision>
  <cp:lastPrinted>2025-04-30T08:34:00Z</cp:lastPrinted>
  <dcterms:created xsi:type="dcterms:W3CDTF">2025-04-29T13:55:00Z</dcterms:created>
  <dcterms:modified xsi:type="dcterms:W3CDTF">2025-04-30T08:36:00Z</dcterms:modified>
</cp:coreProperties>
</file>